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0C56F" w14:textId="34FE5DEC" w:rsidR="009E110F" w:rsidRDefault="009E110F" w:rsidP="009E110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0CF30E4A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6377F3FD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A7874">
        <w:rPr>
          <w:sz w:val="32"/>
          <w:szCs w:val="32"/>
          <w:u w:val="thick"/>
        </w:rPr>
        <w:t>1</w:t>
      </w:r>
    </w:p>
    <w:p w14:paraId="0BD81937" w14:textId="3C1D24BF" w:rsidR="00622EDB" w:rsidRDefault="00622EDB">
      <w:pPr>
        <w:pStyle w:val="BodyText"/>
        <w:rPr>
          <w:b/>
          <w:sz w:val="20"/>
        </w:rPr>
      </w:pPr>
    </w:p>
    <w:p w14:paraId="7C4C0075" w14:textId="77777777" w:rsidR="00F4128C" w:rsidRDefault="00F85AAA" w:rsidP="00EC5F2D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EC5F2D">
        <w:rPr>
          <w:sz w:val="24"/>
          <w:szCs w:val="24"/>
        </w:rPr>
        <w:t xml:space="preserve">Implement a circuit in </w:t>
      </w:r>
      <w:proofErr w:type="spellStart"/>
      <w:r w:rsidR="00EC5F2D">
        <w:rPr>
          <w:sz w:val="24"/>
          <w:szCs w:val="24"/>
        </w:rPr>
        <w:t>l</w:t>
      </w:r>
      <w:r w:rsidR="00EC5F2D" w:rsidRPr="00EC5F2D">
        <w:rPr>
          <w:sz w:val="24"/>
          <w:szCs w:val="24"/>
        </w:rPr>
        <w:t>ogisim</w:t>
      </w:r>
      <w:proofErr w:type="spellEnd"/>
      <w:r w:rsidR="00EC5F2D" w:rsidRPr="00EC5F2D">
        <w:rPr>
          <w:sz w:val="24"/>
          <w:szCs w:val="24"/>
        </w:rPr>
        <w:t xml:space="preserve"> to display gi</w:t>
      </w:r>
      <w:r w:rsidR="00EC5F2D">
        <w:rPr>
          <w:sz w:val="24"/>
          <w:szCs w:val="24"/>
        </w:rPr>
        <w:t xml:space="preserve">ven </w:t>
      </w:r>
      <w:r w:rsidR="00092821">
        <w:rPr>
          <w:sz w:val="24"/>
          <w:szCs w:val="24"/>
        </w:rPr>
        <w:t>decimal number</w:t>
      </w:r>
      <w:r w:rsidR="00EC5F2D">
        <w:rPr>
          <w:sz w:val="24"/>
          <w:szCs w:val="24"/>
        </w:rPr>
        <w:t xml:space="preserve"> in </w:t>
      </w:r>
      <w:r w:rsidR="00092821">
        <w:rPr>
          <w:sz w:val="24"/>
          <w:szCs w:val="24"/>
        </w:rPr>
        <w:t>binary</w:t>
      </w:r>
      <w:r w:rsidR="00EC5F2D">
        <w:rPr>
          <w:sz w:val="24"/>
          <w:szCs w:val="24"/>
        </w:rPr>
        <w:t xml:space="preserve"> on </w:t>
      </w:r>
      <w:r w:rsidR="00EC5F2D" w:rsidRPr="00EC5F2D">
        <w:rPr>
          <w:sz w:val="24"/>
          <w:szCs w:val="24"/>
        </w:rPr>
        <w:t xml:space="preserve">to </w:t>
      </w:r>
      <w:r w:rsidR="00EC5F2D">
        <w:rPr>
          <w:sz w:val="24"/>
          <w:szCs w:val="24"/>
        </w:rPr>
        <w:t xml:space="preserve">seven segment display. </w:t>
      </w:r>
    </w:p>
    <w:p w14:paraId="0ABA9287" w14:textId="77777777" w:rsidR="00EC5F2D" w:rsidRDefault="00EC5F2D" w:rsidP="00EC5F2D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3293E8A3" w14:textId="77777777" w:rsidR="00EC5F2D" w:rsidRDefault="00EC5F2D" w:rsidP="00EC5F2D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: 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. display 0 to 9 on a </w:t>
      </w:r>
      <w:proofErr w:type="gramStart"/>
      <w:r>
        <w:rPr>
          <w:b/>
          <w:sz w:val="24"/>
          <w:szCs w:val="24"/>
        </w:rPr>
        <w:t>seven segment</w:t>
      </w:r>
      <w:proofErr w:type="gramEnd"/>
      <w:r>
        <w:rPr>
          <w:b/>
          <w:sz w:val="24"/>
          <w:szCs w:val="24"/>
        </w:rPr>
        <w:t xml:space="preserve"> display with binary number as input</w:t>
      </w:r>
    </w:p>
    <w:p w14:paraId="6F507367" w14:textId="77777777" w:rsidR="00EC5F2D" w:rsidRPr="00EC5F2D" w:rsidRDefault="00EC5F2D" w:rsidP="00EC5F2D">
      <w:pPr>
        <w:pStyle w:val="BodyText"/>
        <w:spacing w:after="6"/>
        <w:ind w:left="1440"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display 0 to 99 using two seven segment display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binary number as input</w:t>
      </w:r>
    </w:p>
    <w:p w14:paraId="7C682D7A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43A59349" w14:textId="77777777" w:rsidR="009E110F" w:rsidRDefault="00EC5F2D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E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CALCULATION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2DF5A60B" w14:textId="6EBA417C" w:rsidR="00977BB3" w:rsidRPr="009E110F" w:rsidRDefault="00977BB3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24E81B74" w14:textId="7F0EAF92" w:rsidR="00977BB3" w:rsidRDefault="00977BB3" w:rsidP="00977BB3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play 0 to 9 on a </w:t>
      </w:r>
      <w:proofErr w:type="gramStart"/>
      <w:r>
        <w:rPr>
          <w:b/>
          <w:sz w:val="24"/>
          <w:szCs w:val="24"/>
        </w:rPr>
        <w:t>seven segment</w:t>
      </w:r>
      <w:proofErr w:type="gramEnd"/>
      <w:r>
        <w:rPr>
          <w:b/>
          <w:sz w:val="24"/>
          <w:szCs w:val="24"/>
        </w:rPr>
        <w:t xml:space="preserve"> display with binary number as input</w:t>
      </w:r>
    </w:p>
    <w:p w14:paraId="0FDBEFEF" w14:textId="5D965CC5" w:rsidR="00977BB3" w:rsidRPr="00977BB3" w:rsidRDefault="00977BB3" w:rsidP="00977BB3">
      <w:pPr>
        <w:pStyle w:val="BodyText"/>
        <w:spacing w:after="6"/>
        <w:ind w:left="1440" w:right="126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1111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977BB3" w14:paraId="13B74640" w14:textId="77777777" w:rsidTr="00977BB3">
        <w:tc>
          <w:tcPr>
            <w:tcW w:w="709" w:type="dxa"/>
          </w:tcPr>
          <w:p w14:paraId="2C62DAC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76FC2E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61EF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2EE94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B768A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36F38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28B37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378E18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6FB11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EA4F3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D0AB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5C0778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5BBD5D05" w14:textId="77777777" w:rsidTr="00977BB3">
        <w:tc>
          <w:tcPr>
            <w:tcW w:w="709" w:type="dxa"/>
          </w:tcPr>
          <w:p w14:paraId="790EB98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4F127D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175C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0795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D1B9F7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2C16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814BA0" w14:textId="4808211D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3F2B7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3554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9ACDD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D8B86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F264F4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6F31DA5E" w14:textId="77777777" w:rsidTr="00977BB3">
        <w:tc>
          <w:tcPr>
            <w:tcW w:w="709" w:type="dxa"/>
          </w:tcPr>
          <w:p w14:paraId="0AA6620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0C99B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72BBA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5E74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D5B6E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D6934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DD299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90758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A357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E27D6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1004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DA572C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204EFCD1" w14:textId="77777777" w:rsidTr="00977BB3">
        <w:tc>
          <w:tcPr>
            <w:tcW w:w="709" w:type="dxa"/>
          </w:tcPr>
          <w:p w14:paraId="6693355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1574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F2E9D2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50CBB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A536B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5315D5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1D63E9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2C60A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85B8A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A609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27A2D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9E2DC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22ED1BEA" w14:textId="77777777" w:rsidTr="00977BB3">
        <w:tc>
          <w:tcPr>
            <w:tcW w:w="709" w:type="dxa"/>
          </w:tcPr>
          <w:p w14:paraId="1145A96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87FC4B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AA1EC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6ACB7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90DAAD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0D76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51CBB" w14:textId="131218B9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29C0B5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76B3D6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E7DF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4D4455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74690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1A384A34" w14:textId="77777777" w:rsidTr="00977BB3">
        <w:tc>
          <w:tcPr>
            <w:tcW w:w="709" w:type="dxa"/>
          </w:tcPr>
          <w:p w14:paraId="7D549D9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2EDC4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AC4BC8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2284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4F97A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9277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B3B71" w14:textId="3DC50900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54682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C244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E79045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A89F8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FCC5A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1C28F915" w14:textId="77777777" w:rsidTr="00977BB3">
        <w:tc>
          <w:tcPr>
            <w:tcW w:w="709" w:type="dxa"/>
          </w:tcPr>
          <w:p w14:paraId="7C8363E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BE1B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2300D9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8726D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3E9C1A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B7CCD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39F00E" w14:textId="177B77E2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BB196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CAA03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7069D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9948A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E84151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6CC59143" w14:textId="77777777" w:rsidTr="00977BB3">
        <w:tc>
          <w:tcPr>
            <w:tcW w:w="709" w:type="dxa"/>
          </w:tcPr>
          <w:p w14:paraId="6AE84E2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D0C135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34F390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C0A4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3310E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1B2C0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73F8E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820AE4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C9C2A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F3DBF7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E5F0B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4FC1A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08CC1262" w14:textId="77777777" w:rsidTr="00977BB3">
        <w:tc>
          <w:tcPr>
            <w:tcW w:w="709" w:type="dxa"/>
          </w:tcPr>
          <w:p w14:paraId="7262B6F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11224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5CD8D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F7317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31135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F050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FFDD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62ABC7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8DB98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813AA7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F6E1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AE966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7EB346D1" w14:textId="77777777" w:rsidTr="00977BB3">
        <w:tc>
          <w:tcPr>
            <w:tcW w:w="709" w:type="dxa"/>
          </w:tcPr>
          <w:p w14:paraId="17E9F8D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FC35A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7A2666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3FACD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1D5FCF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95628D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69477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E6D8F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11EAC4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C35E1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FD1A0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DB720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1C9ABD75" w14:textId="77777777" w:rsidTr="00977BB3">
        <w:tc>
          <w:tcPr>
            <w:tcW w:w="709" w:type="dxa"/>
          </w:tcPr>
          <w:p w14:paraId="3EB0C7E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EF2764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6B0A84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4C33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323F3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0153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29EE7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CAD1F4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95791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52B40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1609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F723CF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3A7E06EF" w14:textId="77777777" w:rsidTr="00977BB3">
        <w:tc>
          <w:tcPr>
            <w:tcW w:w="709" w:type="dxa"/>
          </w:tcPr>
          <w:p w14:paraId="7762FB8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B587BE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97261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DF96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75E0B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3B002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81EE6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AA3A02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442E5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CB1C91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B7B83B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C79DF7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40502686" w14:textId="77777777" w:rsidTr="00977BB3">
        <w:tc>
          <w:tcPr>
            <w:tcW w:w="709" w:type="dxa"/>
          </w:tcPr>
          <w:p w14:paraId="0FDCD59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FAE8B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5BF36D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A76E9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4B195C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18AB3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A6D8A8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767B78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F7A9B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836300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1DEAF34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42C3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343AFF4F" w14:textId="77777777" w:rsidTr="00977BB3">
        <w:tc>
          <w:tcPr>
            <w:tcW w:w="709" w:type="dxa"/>
          </w:tcPr>
          <w:p w14:paraId="5DE2AA8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BB52B0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0407C8A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4F6A18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FD1B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23D6E9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9C85C2B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8491C6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6D91C9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22AA78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9696AE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C37656E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135464A1" w14:textId="77777777" w:rsidTr="00977BB3">
        <w:tc>
          <w:tcPr>
            <w:tcW w:w="709" w:type="dxa"/>
          </w:tcPr>
          <w:p w14:paraId="5661451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CA3DFC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CC315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8D362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63AA25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B8332D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34172FD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E51F7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0F3E920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843378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5B5499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638F7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977BB3" w14:paraId="63E136CC" w14:textId="77777777" w:rsidTr="00977BB3">
        <w:tc>
          <w:tcPr>
            <w:tcW w:w="709" w:type="dxa"/>
          </w:tcPr>
          <w:p w14:paraId="27A5229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2C09B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57D80A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ABE6CD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661BDC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EBA8768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4E9943F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90B3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A5FAD52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388FE21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989FB93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850A19" w14:textId="77777777" w:rsidR="00977BB3" w:rsidRDefault="00977BB3" w:rsidP="00B134BD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30ECD1F" w14:textId="77777777" w:rsidR="00977BB3" w:rsidRDefault="00977BB3" w:rsidP="00977BB3">
      <w:pPr>
        <w:pStyle w:val="BodyText"/>
        <w:spacing w:after="6"/>
        <w:ind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</w:p>
    <w:p w14:paraId="12424D32" w14:textId="50E7217B" w:rsidR="00977BB3" w:rsidRDefault="00977BB3" w:rsidP="00574DDF">
      <w:pPr>
        <w:pStyle w:val="BodyText"/>
        <w:numPr>
          <w:ilvl w:val="0"/>
          <w:numId w:val="48"/>
        </w:numPr>
        <w:spacing w:after="6"/>
        <w:ind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play 0 to 99 using two seven segment displays with binary number as input</w:t>
      </w:r>
    </w:p>
    <w:p w14:paraId="578CD57E" w14:textId="77777777" w:rsidR="00574DDF" w:rsidRDefault="00574DDF" w:rsidP="00574DDF">
      <w:pPr>
        <w:pStyle w:val="BodyText"/>
        <w:spacing w:after="6"/>
        <w:ind w:left="1440" w:right="1268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553" w:type="dxa"/>
        <w:tblLook w:val="04A0" w:firstRow="1" w:lastRow="0" w:firstColumn="1" w:lastColumn="0" w:noHBand="0" w:noVBand="1"/>
      </w:tblPr>
      <w:tblGrid>
        <w:gridCol w:w="643"/>
        <w:gridCol w:w="64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574DDF" w14:paraId="449E430C" w14:textId="15A9270B" w:rsidTr="00574DDF">
        <w:tc>
          <w:tcPr>
            <w:tcW w:w="643" w:type="dxa"/>
          </w:tcPr>
          <w:p w14:paraId="268F5AE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7A5B80E" w14:textId="18483E6B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71041B0" w14:textId="40CB7073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5B4D892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5E55ED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B7507A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3B32A1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B62BCC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5F1D56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994641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CD1F0C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D0EAAE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6BF4AF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3ACBB6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54B96D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4060253B" w14:textId="0FE627F3" w:rsidTr="00574DDF">
        <w:tc>
          <w:tcPr>
            <w:tcW w:w="643" w:type="dxa"/>
          </w:tcPr>
          <w:p w14:paraId="67EA05E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18FB7DB9" w14:textId="649FF795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67EFB1B" w14:textId="0B92C77B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073E2D2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8D16BF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5283FE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428FC0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3587FD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52D2DE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146C5B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31CE72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6DCE14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2BAD19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4071FE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B973C1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55CF5352" w14:textId="43E91BA4" w:rsidTr="00574DDF">
        <w:tc>
          <w:tcPr>
            <w:tcW w:w="643" w:type="dxa"/>
          </w:tcPr>
          <w:p w14:paraId="0CAF396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0434F0E8" w14:textId="17F0D1D9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3811E60" w14:textId="0312D2FD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B772FD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672A18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6AB4C6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49FB4A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DE280AE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56F390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6EC772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8A3B4F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B621822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D44B73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03614F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0D641E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4E54C51F" w14:textId="16AA7D1B" w:rsidTr="00574DDF">
        <w:tc>
          <w:tcPr>
            <w:tcW w:w="643" w:type="dxa"/>
          </w:tcPr>
          <w:p w14:paraId="6C8C059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78FDEFB6" w14:textId="393976B6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DBC59D8" w14:textId="7E0AA236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DCF59E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6B8FA1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15F11E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73ECB0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F00561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AF2815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4581B0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310C4A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55481C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6044E1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E35BB0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58E2DE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14647DEF" w14:textId="5A83E07E" w:rsidTr="00574DDF">
        <w:tc>
          <w:tcPr>
            <w:tcW w:w="643" w:type="dxa"/>
          </w:tcPr>
          <w:p w14:paraId="1D16041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38F2DE94" w14:textId="52BFA47C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51B1E57" w14:textId="40E1FEA5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C67AE8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09FFA8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45A62A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A86C20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ECE9D4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7755822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BC2DCEE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DA2625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9A463B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291A2A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81A4F6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04818FE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5A86000F" w14:textId="38F38C3C" w:rsidTr="00574DDF">
        <w:tc>
          <w:tcPr>
            <w:tcW w:w="643" w:type="dxa"/>
          </w:tcPr>
          <w:p w14:paraId="6702065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4D1CABE8" w14:textId="70A78E11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E3FF2B1" w14:textId="5851970D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64E6B5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9787F9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EC4547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CE86BE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B80A2F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0F87EA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81E900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7871B9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53AC75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AFE8A7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2127E5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257A9F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4B75F11F" w14:textId="28207692" w:rsidTr="00574DDF">
        <w:tc>
          <w:tcPr>
            <w:tcW w:w="643" w:type="dxa"/>
          </w:tcPr>
          <w:p w14:paraId="3A6654C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96D6A98" w14:textId="53BAA55A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1BD3695" w14:textId="5FFBC97B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2E3EAF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CBAC53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42D095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ECBAB7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67DC6C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24086C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07E839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08BEE4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3412E9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6A599E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A0DB8C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071930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36133CEE" w14:textId="20228B80" w:rsidTr="00574DDF">
        <w:tc>
          <w:tcPr>
            <w:tcW w:w="643" w:type="dxa"/>
          </w:tcPr>
          <w:p w14:paraId="7DD9131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694D6A9" w14:textId="02CFED8E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6B01BC4" w14:textId="559F2D2C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D25D81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FDFB27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3CD427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47C7A0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662E08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A4C371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8E95E7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BD9EC8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2539CB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CB099D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E0B644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84E6F1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75931F50" w14:textId="24079BAF" w:rsidTr="00574DDF">
        <w:tc>
          <w:tcPr>
            <w:tcW w:w="643" w:type="dxa"/>
          </w:tcPr>
          <w:p w14:paraId="1771D3D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2C47EE45" w14:textId="0BBE1D2C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B154C55" w14:textId="26FBFDE4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B1E128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BB8862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0FE5A5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8DD421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B3CDE1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922117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B050A0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B5D80F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D282FF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9C5A43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E3AEC9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2EC42B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1182A82D" w14:textId="4CC864E2" w:rsidTr="00574DDF">
        <w:tc>
          <w:tcPr>
            <w:tcW w:w="643" w:type="dxa"/>
          </w:tcPr>
          <w:p w14:paraId="27E62C6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508DB643" w14:textId="04D98594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282544B0" w14:textId="5E8C89C2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8C8DAE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C825D8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04BECA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BC3656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2157E2E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D966C4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EC490C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5F3B403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14D78BB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41D8D2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CBBF3B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ED31C5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24B45B51" w14:textId="43F371E6" w:rsidTr="00574DDF">
        <w:tc>
          <w:tcPr>
            <w:tcW w:w="643" w:type="dxa"/>
          </w:tcPr>
          <w:p w14:paraId="3577821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7F93DF40" w14:textId="44421048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C7A8C41" w14:textId="6795F98F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4638582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905BBA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BFC869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1C49DB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EE3FC54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B5403D8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12473C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E7B3C8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8CE556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EAEE6A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6D42C4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D657026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  <w:tr w:rsidR="00574DDF" w14:paraId="7645D4FD" w14:textId="678C5BB6" w:rsidTr="00574DDF">
        <w:tc>
          <w:tcPr>
            <w:tcW w:w="643" w:type="dxa"/>
          </w:tcPr>
          <w:p w14:paraId="0338A68A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14:paraId="06712F56" w14:textId="44C636FF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62007FF" w14:textId="66E8A790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5DF85C0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B1ACE7F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E70BD5E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461DBA4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7D7F3A3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4E9FBD9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F6F649C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1F73980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309C18FD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6F777095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5426F9B1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1" w:type="dxa"/>
          </w:tcPr>
          <w:p w14:paraId="0EA74357" w14:textId="77777777" w:rsidR="00574DDF" w:rsidRDefault="00574DDF" w:rsidP="00EF5F19">
            <w:pPr>
              <w:pStyle w:val="BodyText"/>
              <w:spacing w:after="6"/>
              <w:ind w:right="126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56BE3D6" w14:textId="58456047" w:rsidR="00977BB3" w:rsidRDefault="00977BB3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62C50881" w14:textId="77777777" w:rsidR="00977BB3" w:rsidRDefault="00977BB3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1A368F31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12BE8BF5" w14:textId="77777777" w:rsid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 xml:space="preserve">Binary To </w:t>
      </w:r>
      <w:proofErr w:type="spellStart"/>
      <w:r>
        <w:rPr>
          <w:b/>
          <w:color w:val="000000" w:themeColor="text1"/>
          <w:spacing w:val="4"/>
          <w:sz w:val="24"/>
          <w:szCs w:val="24"/>
        </w:rPr>
        <w:t>Bcd</w:t>
      </w:r>
      <w:proofErr w:type="spellEnd"/>
      <w:r>
        <w:rPr>
          <w:b/>
          <w:color w:val="000000" w:themeColor="text1"/>
          <w:spacing w:val="4"/>
          <w:sz w:val="24"/>
          <w:szCs w:val="24"/>
        </w:rPr>
        <w:t xml:space="preserve"> </w:t>
      </w:r>
    </w:p>
    <w:p w14:paraId="5E5E03F1" w14:textId="2C3BC070" w:rsidR="009E110F" w:rsidRDefault="005D51ED" w:rsidP="005D51E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 w:rsidR="001C4BB8">
        <w:rPr>
          <w:noProof/>
        </w:rPr>
        <w:drawing>
          <wp:inline distT="0" distB="0" distL="0" distR="0" wp14:anchorId="2AFC5E01" wp14:editId="0AAD0F97">
            <wp:extent cx="3657600" cy="7039610"/>
            <wp:effectExtent l="0" t="0" r="0" b="8890"/>
            <wp:docPr id="18587063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D431" w14:textId="76E93E07" w:rsidR="001C4BB8" w:rsidRPr="001C4BB8" w:rsidRDefault="001C4BB8" w:rsidP="001C4BB8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 xml:space="preserve"> </w:t>
      </w:r>
      <w:r>
        <w:rPr>
          <w:b/>
          <w:spacing w:val="4"/>
          <w:sz w:val="24"/>
          <w:szCs w:val="24"/>
        </w:rPr>
        <w:tab/>
      </w:r>
      <w:r>
        <w:rPr>
          <w:noProof/>
        </w:rPr>
        <w:drawing>
          <wp:inline distT="0" distB="0" distL="0" distR="0" wp14:anchorId="1F556149" wp14:editId="0F68CFA4">
            <wp:extent cx="3663315" cy="7004685"/>
            <wp:effectExtent l="0" t="0" r="0" b="5715"/>
            <wp:docPr id="368000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70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9FF9" w14:textId="727D4870" w:rsidR="005D51ED" w:rsidRDefault="001C4BB8" w:rsidP="001C4BB8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797864A8" wp14:editId="3E8AEB9A">
            <wp:extent cx="3665220" cy="1478280"/>
            <wp:effectExtent l="0" t="0" r="0" b="7620"/>
            <wp:docPr id="2014492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9164"/>
                    <a:stretch/>
                  </pic:blipFill>
                  <pic:spPr bwMode="auto">
                    <a:xfrm>
                      <a:off x="0" y="0"/>
                      <a:ext cx="36652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6524" w14:textId="77777777" w:rsidR="001C4BB8" w:rsidRDefault="001C4BB8" w:rsidP="001C4BB8">
      <w:pPr>
        <w:pStyle w:val="BodyText"/>
        <w:spacing w:after="6"/>
        <w:ind w:right="1268" w:firstLine="720"/>
        <w:jc w:val="both"/>
        <w:rPr>
          <w:noProof/>
        </w:rPr>
      </w:pPr>
    </w:p>
    <w:p w14:paraId="3097614D" w14:textId="4E0ED371" w:rsidR="001C4BB8" w:rsidRP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0F4AA5B5" wp14:editId="62F9FDE9">
            <wp:extent cx="3657600" cy="5593080"/>
            <wp:effectExtent l="0" t="0" r="0" b="7620"/>
            <wp:docPr id="790848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21160"/>
                    <a:stretch/>
                  </pic:blipFill>
                  <pic:spPr bwMode="auto">
                    <a:xfrm>
                      <a:off x="0" y="0"/>
                      <a:ext cx="365760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923DD" w14:textId="433DB00B" w:rsid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64C60FB" wp14:editId="6F44F37B">
            <wp:extent cx="3657600" cy="2758440"/>
            <wp:effectExtent l="0" t="0" r="0" b="3810"/>
            <wp:docPr id="303184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2" b="61116"/>
                    <a:stretch/>
                  </pic:blipFill>
                  <pic:spPr bwMode="auto">
                    <a:xfrm>
                      <a:off x="0" y="0"/>
                      <a:ext cx="3657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90093" w14:textId="77777777" w:rsidR="005D51ED" w:rsidRDefault="005D51ED" w:rsidP="005D51E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2B4DAF2" w14:textId="77777777" w:rsidR="001C4BB8" w:rsidRDefault="001C4BB8" w:rsidP="001C4BB8">
      <w:pPr>
        <w:pStyle w:val="BodyText"/>
        <w:spacing w:after="6"/>
        <w:ind w:right="1268" w:firstLine="720"/>
        <w:jc w:val="both"/>
        <w:rPr>
          <w:noProof/>
        </w:rPr>
      </w:pPr>
    </w:p>
    <w:p w14:paraId="3429BD3A" w14:textId="77777777" w:rsidR="001C4BB8" w:rsidRDefault="001C4BB8" w:rsidP="001C4BB8">
      <w:pPr>
        <w:pStyle w:val="BodyText"/>
        <w:spacing w:after="6"/>
        <w:ind w:right="1268" w:firstLine="720"/>
        <w:jc w:val="both"/>
        <w:rPr>
          <w:noProof/>
        </w:rPr>
      </w:pPr>
    </w:p>
    <w:p w14:paraId="3071F076" w14:textId="1E22ABBF" w:rsidR="001C4BB8" w:rsidRP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60FE58E0" wp14:editId="1D6C3CE3">
            <wp:extent cx="3642360" cy="4259580"/>
            <wp:effectExtent l="0" t="0" r="0" b="7620"/>
            <wp:docPr id="18379363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39420" b="537"/>
                    <a:stretch/>
                  </pic:blipFill>
                  <pic:spPr bwMode="auto">
                    <a:xfrm>
                      <a:off x="0" y="0"/>
                      <a:ext cx="36423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B0E8C" w14:textId="6288AD6C" w:rsid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2817AB70" wp14:editId="6C6E6795">
            <wp:extent cx="3627120" cy="2400300"/>
            <wp:effectExtent l="0" t="0" r="0" b="0"/>
            <wp:docPr id="9262385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3627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CDA1" w14:textId="77777777" w:rsidR="001C4BB8" w:rsidRDefault="005D51ED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t xml:space="preserve"> </w:t>
      </w:r>
      <w:r w:rsidR="001C4BB8">
        <w:rPr>
          <w:b/>
          <w:color w:val="000000" w:themeColor="text1"/>
          <w:spacing w:val="4"/>
          <w:sz w:val="24"/>
          <w:szCs w:val="24"/>
        </w:rPr>
        <w:tab/>
      </w:r>
    </w:p>
    <w:p w14:paraId="6C0CF40B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0C12D275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7E92ED6E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04100C37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0C84E134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4A0892F1" w14:textId="77777777" w:rsidR="001C4BB8" w:rsidRDefault="001C4BB8" w:rsidP="005D51ED">
      <w:pPr>
        <w:pStyle w:val="BodyText"/>
        <w:spacing w:after="6"/>
        <w:ind w:right="1268"/>
        <w:jc w:val="both"/>
        <w:rPr>
          <w:b/>
          <w:color w:val="000000" w:themeColor="text1"/>
          <w:spacing w:val="4"/>
          <w:sz w:val="24"/>
          <w:szCs w:val="24"/>
        </w:rPr>
      </w:pPr>
    </w:p>
    <w:p w14:paraId="5B5DB46B" w14:textId="45F9F866" w:rsidR="005D51ED" w:rsidRDefault="001C4BB8" w:rsidP="001C4BB8">
      <w:pPr>
        <w:pStyle w:val="BodyText"/>
        <w:spacing w:after="6"/>
        <w:ind w:right="1268" w:firstLine="720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b/>
          <w:color w:val="000000" w:themeColor="text1"/>
          <w:spacing w:val="4"/>
          <w:sz w:val="24"/>
          <w:szCs w:val="24"/>
        </w:rPr>
        <w:lastRenderedPageBreak/>
        <w:t xml:space="preserve">Binary To 7 </w:t>
      </w:r>
      <w:proofErr w:type="spellStart"/>
      <w:r>
        <w:rPr>
          <w:b/>
          <w:color w:val="000000" w:themeColor="text1"/>
          <w:spacing w:val="4"/>
          <w:sz w:val="24"/>
          <w:szCs w:val="24"/>
        </w:rPr>
        <w:t>Segement</w:t>
      </w:r>
      <w:proofErr w:type="spellEnd"/>
    </w:p>
    <w:p w14:paraId="4ECBCA39" w14:textId="41819D36" w:rsidR="001C4BB8" w:rsidRDefault="001C4BB8" w:rsidP="001C4BB8">
      <w:pPr>
        <w:pStyle w:val="BodyText"/>
        <w:spacing w:after="6"/>
        <w:ind w:right="1268" w:firstLine="720"/>
        <w:jc w:val="both"/>
        <w:rPr>
          <w:b/>
          <w:color w:val="000000" w:themeColor="text1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99858A0" wp14:editId="29050AF2">
            <wp:extent cx="2979420" cy="5958840"/>
            <wp:effectExtent l="0" t="0" r="0" b="3810"/>
            <wp:docPr id="21347626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5D42" w14:textId="3DA78C83" w:rsidR="001C4BB8" w:rsidRPr="001C4BB8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6536EF64" w14:textId="1CF64E7A" w:rsidR="001C4BB8" w:rsidRPr="001C4BB8" w:rsidRDefault="001C4BB8" w:rsidP="001C4BB8">
      <w:pPr>
        <w:pStyle w:val="BodyText"/>
        <w:spacing w:after="6"/>
        <w:ind w:left="252"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1DFFDC2B" wp14:editId="52F35C1F">
            <wp:extent cx="4930140" cy="2034540"/>
            <wp:effectExtent l="0" t="0" r="3810" b="3810"/>
            <wp:docPr id="19894370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pacing w:val="4"/>
          <w:sz w:val="24"/>
          <w:szCs w:val="24"/>
        </w:rPr>
        <w:t xml:space="preserve">       </w:t>
      </w:r>
      <w:r>
        <w:rPr>
          <w:noProof/>
        </w:rPr>
        <w:lastRenderedPageBreak/>
        <w:drawing>
          <wp:inline distT="0" distB="0" distL="0" distR="0" wp14:anchorId="7BAE1DFB" wp14:editId="26729998">
            <wp:extent cx="5143500" cy="2019300"/>
            <wp:effectExtent l="0" t="0" r="0" b="0"/>
            <wp:docPr id="19279224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pacing w:val="4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1C12782" wp14:editId="0FA5ECD7">
            <wp:extent cx="5082540" cy="1813560"/>
            <wp:effectExtent l="0" t="0" r="3810" b="0"/>
            <wp:docPr id="10254907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F756" w14:textId="77777777" w:rsidR="001C4BB8" w:rsidRDefault="001C4BB8" w:rsidP="00574DDF">
      <w:pPr>
        <w:pStyle w:val="BodyText"/>
        <w:spacing w:after="6"/>
        <w:ind w:right="1268" w:firstLine="252"/>
        <w:jc w:val="both"/>
        <w:rPr>
          <w:noProof/>
        </w:rPr>
      </w:pPr>
      <w:r>
        <w:rPr>
          <w:noProof/>
        </w:rPr>
        <w:drawing>
          <wp:inline distT="0" distB="0" distL="0" distR="0" wp14:anchorId="41A8662D" wp14:editId="1F9C6329">
            <wp:extent cx="6697980" cy="2421890"/>
            <wp:effectExtent l="0" t="0" r="7620" b="0"/>
            <wp:docPr id="19449202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/>
                    <a:stretch/>
                  </pic:blipFill>
                  <pic:spPr bwMode="auto">
                    <a:xfrm>
                      <a:off x="0" y="0"/>
                      <a:ext cx="669798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D3D1" w14:textId="77777777" w:rsidR="00574DDF" w:rsidRDefault="001C4BB8" w:rsidP="00574DDF">
      <w:pPr>
        <w:pStyle w:val="BodyText"/>
        <w:spacing w:after="6"/>
        <w:ind w:right="1268" w:firstLine="252"/>
        <w:jc w:val="both"/>
        <w:rPr>
          <w:noProof/>
        </w:rPr>
      </w:pPr>
      <w:r>
        <w:rPr>
          <w:noProof/>
        </w:rPr>
        <w:drawing>
          <wp:inline distT="0" distB="0" distL="0" distR="0" wp14:anchorId="7464A669" wp14:editId="6DFB1A38">
            <wp:extent cx="6697980" cy="2247900"/>
            <wp:effectExtent l="0" t="0" r="7620" b="0"/>
            <wp:docPr id="1004375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" b="3331"/>
                    <a:stretch/>
                  </pic:blipFill>
                  <pic:spPr bwMode="auto">
                    <a:xfrm>
                      <a:off x="0" y="0"/>
                      <a:ext cx="6697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C23A9" w14:textId="0C4E0105" w:rsidR="001C4BB8" w:rsidRPr="001C4BB8" w:rsidRDefault="001C4BB8" w:rsidP="00574DDF">
      <w:pPr>
        <w:pStyle w:val="BodyText"/>
        <w:spacing w:after="6"/>
        <w:ind w:right="1268" w:firstLine="252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450F0B8" wp14:editId="154828B2">
            <wp:extent cx="6675120" cy="2343785"/>
            <wp:effectExtent l="0" t="0" r="0" b="0"/>
            <wp:docPr id="12832454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2"/>
                    <a:stretch/>
                  </pic:blipFill>
                  <pic:spPr bwMode="auto">
                    <a:xfrm>
                      <a:off x="0" y="0"/>
                      <a:ext cx="667512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30CF5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3EC3E61B" w14:textId="0E45D39D" w:rsidR="009E110F" w:rsidRPr="005D51ED" w:rsidRDefault="009E110F" w:rsidP="005D51ED">
      <w:pPr>
        <w:pStyle w:val="BodyText"/>
        <w:spacing w:after="6"/>
        <w:ind w:left="720" w:right="1268"/>
        <w:jc w:val="both"/>
        <w:rPr>
          <w:b/>
          <w:color w:val="FF0000"/>
          <w:spacing w:val="4"/>
          <w:sz w:val="24"/>
          <w:szCs w:val="24"/>
        </w:rPr>
      </w:pPr>
    </w:p>
    <w:sectPr w:rsidR="009E110F" w:rsidRPr="005D51ED" w:rsidSect="005D51ED">
      <w:headerReference w:type="default" r:id="rId23"/>
      <w:footerReference w:type="default" r:id="rId24"/>
      <w:pgSz w:w="11900" w:h="16840"/>
      <w:pgMar w:top="1620" w:right="580" w:bottom="1660" w:left="580" w:header="1416" w:footer="1471" w:gutter="0"/>
      <w:pgBorders w:offsetFrom="page">
        <w:top w:val="thinThickSmallGap" w:sz="36" w:space="24" w:color="000000" w:themeColor="text1"/>
        <w:left w:val="thinThickSmallGap" w:sz="36" w:space="24" w:color="000000" w:themeColor="text1"/>
        <w:bottom w:val="thickThinSmallGap" w:sz="36" w:space="24" w:color="000000" w:themeColor="text1"/>
        <w:right w:val="thickThinSmallGap" w:sz="36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4F5C7" w14:textId="77777777" w:rsidR="00AA7934" w:rsidRDefault="00AA7934">
      <w:r>
        <w:separator/>
      </w:r>
    </w:p>
  </w:endnote>
  <w:endnote w:type="continuationSeparator" w:id="0">
    <w:p w14:paraId="28A29258" w14:textId="77777777" w:rsidR="00AA7934" w:rsidRDefault="00AA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7CA3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36BD" w14:textId="77777777" w:rsidR="00AA7934" w:rsidRDefault="00AA7934">
      <w:r>
        <w:separator/>
      </w:r>
    </w:p>
  </w:footnote>
  <w:footnote w:type="continuationSeparator" w:id="0">
    <w:p w14:paraId="74A3876A" w14:textId="77777777" w:rsidR="00AA7934" w:rsidRDefault="00AA7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99F3D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                         </w:t>
    </w:r>
    <w:r w:rsidR="00F477D3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11A4A"/>
    <w:multiLevelType w:val="hybridMultilevel"/>
    <w:tmpl w:val="DA685AE0"/>
    <w:lvl w:ilvl="0" w:tplc="EB26B0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9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4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6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7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8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9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5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6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7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8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0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1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3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5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6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7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034116936">
    <w:abstractNumId w:val="33"/>
  </w:num>
  <w:num w:numId="2" w16cid:durableId="1295597398">
    <w:abstractNumId w:val="23"/>
  </w:num>
  <w:num w:numId="3" w16cid:durableId="789513231">
    <w:abstractNumId w:val="31"/>
  </w:num>
  <w:num w:numId="4" w16cid:durableId="1241907829">
    <w:abstractNumId w:val="4"/>
  </w:num>
  <w:num w:numId="5" w16cid:durableId="512884835">
    <w:abstractNumId w:val="26"/>
  </w:num>
  <w:num w:numId="6" w16cid:durableId="1137333747">
    <w:abstractNumId w:val="7"/>
  </w:num>
  <w:num w:numId="7" w16cid:durableId="628362087">
    <w:abstractNumId w:val="34"/>
  </w:num>
  <w:num w:numId="8" w16cid:durableId="1709257233">
    <w:abstractNumId w:val="46"/>
  </w:num>
  <w:num w:numId="9" w16cid:durableId="599727749">
    <w:abstractNumId w:val="37"/>
  </w:num>
  <w:num w:numId="10" w16cid:durableId="1797018585">
    <w:abstractNumId w:val="45"/>
  </w:num>
  <w:num w:numId="11" w16cid:durableId="84038453">
    <w:abstractNumId w:val="40"/>
  </w:num>
  <w:num w:numId="12" w16cid:durableId="1815175529">
    <w:abstractNumId w:val="27"/>
  </w:num>
  <w:num w:numId="13" w16cid:durableId="206068687">
    <w:abstractNumId w:val="47"/>
  </w:num>
  <w:num w:numId="14" w16cid:durableId="1964580476">
    <w:abstractNumId w:val="35"/>
  </w:num>
  <w:num w:numId="15" w16cid:durableId="258148201">
    <w:abstractNumId w:val="19"/>
  </w:num>
  <w:num w:numId="16" w16cid:durableId="1867017120">
    <w:abstractNumId w:val="39"/>
  </w:num>
  <w:num w:numId="17" w16cid:durableId="388580836">
    <w:abstractNumId w:val="42"/>
  </w:num>
  <w:num w:numId="18" w16cid:durableId="852111721">
    <w:abstractNumId w:val="18"/>
  </w:num>
  <w:num w:numId="19" w16cid:durableId="432867447">
    <w:abstractNumId w:val="1"/>
  </w:num>
  <w:num w:numId="20" w16cid:durableId="1530987400">
    <w:abstractNumId w:val="11"/>
  </w:num>
  <w:num w:numId="21" w16cid:durableId="583032120">
    <w:abstractNumId w:val="30"/>
  </w:num>
  <w:num w:numId="22" w16cid:durableId="91558217">
    <w:abstractNumId w:val="6"/>
  </w:num>
  <w:num w:numId="23" w16cid:durableId="828711448">
    <w:abstractNumId w:val="32"/>
  </w:num>
  <w:num w:numId="24" w16cid:durableId="51583642">
    <w:abstractNumId w:val="16"/>
  </w:num>
  <w:num w:numId="25" w16cid:durableId="1337729000">
    <w:abstractNumId w:val="0"/>
  </w:num>
  <w:num w:numId="26" w16cid:durableId="1732803909">
    <w:abstractNumId w:val="29"/>
  </w:num>
  <w:num w:numId="27" w16cid:durableId="472408197">
    <w:abstractNumId w:val="44"/>
  </w:num>
  <w:num w:numId="28" w16cid:durableId="2124419191">
    <w:abstractNumId w:val="22"/>
  </w:num>
  <w:num w:numId="29" w16cid:durableId="2071612996">
    <w:abstractNumId w:val="9"/>
  </w:num>
  <w:num w:numId="30" w16cid:durableId="1304895436">
    <w:abstractNumId w:val="2"/>
  </w:num>
  <w:num w:numId="31" w16cid:durableId="1874727207">
    <w:abstractNumId w:val="14"/>
  </w:num>
  <w:num w:numId="32" w16cid:durableId="154107797">
    <w:abstractNumId w:val="36"/>
  </w:num>
  <w:num w:numId="33" w16cid:durableId="142083282">
    <w:abstractNumId w:val="17"/>
  </w:num>
  <w:num w:numId="34" w16cid:durableId="1099983848">
    <w:abstractNumId w:val="12"/>
  </w:num>
  <w:num w:numId="35" w16cid:durableId="1762605846">
    <w:abstractNumId w:val="21"/>
  </w:num>
  <w:num w:numId="36" w16cid:durableId="933056328">
    <w:abstractNumId w:val="3"/>
  </w:num>
  <w:num w:numId="37" w16cid:durableId="2008442162">
    <w:abstractNumId w:val="25"/>
  </w:num>
  <w:num w:numId="38" w16cid:durableId="960455860">
    <w:abstractNumId w:val="20"/>
  </w:num>
  <w:num w:numId="39" w16cid:durableId="1260334089">
    <w:abstractNumId w:val="15"/>
  </w:num>
  <w:num w:numId="40" w16cid:durableId="1056705937">
    <w:abstractNumId w:val="41"/>
  </w:num>
  <w:num w:numId="41" w16cid:durableId="1578587646">
    <w:abstractNumId w:val="10"/>
  </w:num>
  <w:num w:numId="42" w16cid:durableId="788351746">
    <w:abstractNumId w:val="8"/>
  </w:num>
  <w:num w:numId="43" w16cid:durableId="255288288">
    <w:abstractNumId w:val="28"/>
  </w:num>
  <w:num w:numId="44" w16cid:durableId="705833100">
    <w:abstractNumId w:val="43"/>
  </w:num>
  <w:num w:numId="45" w16cid:durableId="1715886043">
    <w:abstractNumId w:val="38"/>
  </w:num>
  <w:num w:numId="46" w16cid:durableId="1216086497">
    <w:abstractNumId w:val="24"/>
  </w:num>
  <w:num w:numId="47" w16cid:durableId="2067098315">
    <w:abstractNumId w:val="5"/>
  </w:num>
  <w:num w:numId="48" w16cid:durableId="1537682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92821"/>
    <w:rsid w:val="000A58BA"/>
    <w:rsid w:val="000F3534"/>
    <w:rsid w:val="001050B7"/>
    <w:rsid w:val="00114E1C"/>
    <w:rsid w:val="001335BE"/>
    <w:rsid w:val="00141222"/>
    <w:rsid w:val="0014429E"/>
    <w:rsid w:val="001721EA"/>
    <w:rsid w:val="001A1AA6"/>
    <w:rsid w:val="001B5868"/>
    <w:rsid w:val="001C1838"/>
    <w:rsid w:val="001C4BB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3135C0"/>
    <w:rsid w:val="00334A36"/>
    <w:rsid w:val="003459A4"/>
    <w:rsid w:val="00366F9A"/>
    <w:rsid w:val="00391952"/>
    <w:rsid w:val="003962E5"/>
    <w:rsid w:val="003E3D2B"/>
    <w:rsid w:val="003E7F52"/>
    <w:rsid w:val="004129DA"/>
    <w:rsid w:val="0042646C"/>
    <w:rsid w:val="00437CF5"/>
    <w:rsid w:val="00473EE8"/>
    <w:rsid w:val="0048535E"/>
    <w:rsid w:val="0049039B"/>
    <w:rsid w:val="004C1646"/>
    <w:rsid w:val="004E317B"/>
    <w:rsid w:val="004F50B7"/>
    <w:rsid w:val="005051E7"/>
    <w:rsid w:val="00514672"/>
    <w:rsid w:val="005169B0"/>
    <w:rsid w:val="005215A1"/>
    <w:rsid w:val="005457DA"/>
    <w:rsid w:val="00574DDF"/>
    <w:rsid w:val="005849CD"/>
    <w:rsid w:val="005A0BC5"/>
    <w:rsid w:val="005A5D7C"/>
    <w:rsid w:val="005D0A27"/>
    <w:rsid w:val="005D0AD6"/>
    <w:rsid w:val="005D51ED"/>
    <w:rsid w:val="00607DCC"/>
    <w:rsid w:val="00616622"/>
    <w:rsid w:val="00622EDB"/>
    <w:rsid w:val="006633E8"/>
    <w:rsid w:val="00664BDA"/>
    <w:rsid w:val="00664C63"/>
    <w:rsid w:val="006A7874"/>
    <w:rsid w:val="006C5B3A"/>
    <w:rsid w:val="006D40E5"/>
    <w:rsid w:val="006D41C9"/>
    <w:rsid w:val="00735F63"/>
    <w:rsid w:val="0075088C"/>
    <w:rsid w:val="00776C3F"/>
    <w:rsid w:val="00793BE8"/>
    <w:rsid w:val="007A7A88"/>
    <w:rsid w:val="00854A6E"/>
    <w:rsid w:val="00870B1E"/>
    <w:rsid w:val="00881CAC"/>
    <w:rsid w:val="00886DE1"/>
    <w:rsid w:val="00892CC2"/>
    <w:rsid w:val="008A00E3"/>
    <w:rsid w:val="008C0939"/>
    <w:rsid w:val="008F3CC2"/>
    <w:rsid w:val="00903E9D"/>
    <w:rsid w:val="00914EC1"/>
    <w:rsid w:val="00915817"/>
    <w:rsid w:val="00924EA6"/>
    <w:rsid w:val="009301A0"/>
    <w:rsid w:val="00977BB3"/>
    <w:rsid w:val="009C18E7"/>
    <w:rsid w:val="009C6BBC"/>
    <w:rsid w:val="009D5C04"/>
    <w:rsid w:val="009E110F"/>
    <w:rsid w:val="009E638B"/>
    <w:rsid w:val="009F091C"/>
    <w:rsid w:val="00A0109C"/>
    <w:rsid w:val="00A35D85"/>
    <w:rsid w:val="00A619BC"/>
    <w:rsid w:val="00A7189B"/>
    <w:rsid w:val="00A7337E"/>
    <w:rsid w:val="00A7582E"/>
    <w:rsid w:val="00AA23AE"/>
    <w:rsid w:val="00AA44AA"/>
    <w:rsid w:val="00AA7934"/>
    <w:rsid w:val="00AB36C4"/>
    <w:rsid w:val="00AB696A"/>
    <w:rsid w:val="00B134BD"/>
    <w:rsid w:val="00B17B0E"/>
    <w:rsid w:val="00B3763F"/>
    <w:rsid w:val="00B40FFF"/>
    <w:rsid w:val="00B47423"/>
    <w:rsid w:val="00B52386"/>
    <w:rsid w:val="00B54DD2"/>
    <w:rsid w:val="00B9791A"/>
    <w:rsid w:val="00BA1871"/>
    <w:rsid w:val="00BE7958"/>
    <w:rsid w:val="00C13E51"/>
    <w:rsid w:val="00C54D39"/>
    <w:rsid w:val="00C8689F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9689C"/>
    <w:rsid w:val="00D96E46"/>
    <w:rsid w:val="00DB251B"/>
    <w:rsid w:val="00DB5642"/>
    <w:rsid w:val="00DD0E54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124D6"/>
    <w:rsid w:val="00F4128C"/>
    <w:rsid w:val="00F477D3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B7269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77B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1" ma:contentTypeDescription="Create a new document." ma:contentTypeScope="" ma:versionID="c140014f176af6cbbad859863ee807c1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a198cb6b0ca58919e7cac2ec2a29e56a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448cda-6361-42bf-b7cc-8822d32587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715F24-8609-46EE-895F-2CD9A486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DCFAA-594B-4852-A754-D4F1E64BE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B5609D-824D-43E6-88AD-572F9E9E30B9}">
  <ds:schemaRefs>
    <ds:schemaRef ds:uri="http://schemas.microsoft.com/office/2006/metadata/properties"/>
    <ds:schemaRef ds:uri="http://schemas.microsoft.com/office/infopath/2007/PartnerControls"/>
    <ds:schemaRef ds:uri="4c448cda-6361-42bf-b7cc-8822d325879d"/>
  </ds:schemaRefs>
</ds:datastoreItem>
</file>

<file path=customXml/itemProps4.xml><?xml version="1.0" encoding="utf-8"?>
<ds:datastoreItem xmlns:ds="http://schemas.openxmlformats.org/officeDocument/2006/customXml" ds:itemID="{1824D44D-3AC4-4AA9-BFA1-2A7AED32E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SHASHAN SONI</cp:lastModifiedBy>
  <cp:revision>5</cp:revision>
  <dcterms:created xsi:type="dcterms:W3CDTF">2023-07-04T08:18:00Z</dcterms:created>
  <dcterms:modified xsi:type="dcterms:W3CDTF">2024-06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ContentTypeId">
    <vt:lpwstr>0x0101008BDC9A05EAF59A47BBA6B0A5C108CE32</vt:lpwstr>
  </property>
</Properties>
</file>